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462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462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6019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86019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6860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6019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6860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6019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6019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6019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6019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8601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86019" w:rsidRDefault="00686019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348207"/>
          <w:placeholder>
            <w:docPart w:val="0D8A45339823461AABAFE06949BFC7D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686019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462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462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4621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462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502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8601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46217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D8A45339823461AABAFE06949BF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DE03-9CB3-47B7-AFE9-F6BB9C368511}"/>
      </w:docPartPr>
      <w:docPartBody>
        <w:p w:rsidR="00000000" w:rsidRDefault="00592F9F" w:rsidP="00592F9F">
          <w:pPr>
            <w:pStyle w:val="0D8A45339823461AABAFE06949BFC7D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92F9F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9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0D8A45339823461AABAFE06949BFC7D8">
    <w:name w:val="0D8A45339823461AABAFE06949BFC7D8"/>
    <w:rsid w:val="00592F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8T01:52:00Z</cp:lastPrinted>
  <dcterms:created xsi:type="dcterms:W3CDTF">2019-08-18T01:54:00Z</dcterms:created>
  <dcterms:modified xsi:type="dcterms:W3CDTF">2019-08-18T01:54:00Z</dcterms:modified>
</cp:coreProperties>
</file>